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A78C" w14:textId="640452FC" w:rsidR="009E0B7C" w:rsidRPr="00B8193B" w:rsidRDefault="009E0B7C" w:rsidP="009E0B7C">
      <w:pPr>
        <w:jc w:val="center"/>
        <w:rPr>
          <w:rFonts w:ascii="Arial" w:hAnsi="Arial" w:cs="Arial"/>
          <w:b/>
          <w:sz w:val="28"/>
          <w:szCs w:val="28"/>
        </w:rPr>
      </w:pPr>
      <w:r w:rsidRPr="00B8193B">
        <w:rPr>
          <w:rFonts w:ascii="Arial" w:hAnsi="Arial" w:cs="Arial"/>
          <w:b/>
          <w:sz w:val="28"/>
          <w:szCs w:val="28"/>
        </w:rPr>
        <w:t>Список победителей</w:t>
      </w:r>
      <w:r w:rsidR="007C041B" w:rsidRPr="00B8193B">
        <w:rPr>
          <w:rFonts w:ascii="Arial" w:hAnsi="Arial" w:cs="Arial"/>
          <w:b/>
          <w:sz w:val="28"/>
          <w:szCs w:val="28"/>
        </w:rPr>
        <w:t xml:space="preserve"> Новогоднего розыгрыша </w:t>
      </w:r>
      <w:r w:rsidR="00271E54">
        <w:rPr>
          <w:rFonts w:ascii="Arial" w:hAnsi="Arial" w:cs="Arial"/>
          <w:b/>
          <w:sz w:val="28"/>
          <w:szCs w:val="28"/>
        </w:rPr>
        <w:t xml:space="preserve">ценных призов! </w:t>
      </w:r>
      <w:r w:rsidR="00D61546" w:rsidRPr="00B8193B">
        <w:rPr>
          <w:rFonts w:ascii="Arial" w:hAnsi="Arial" w:cs="Arial"/>
          <w:b/>
          <w:sz w:val="28"/>
          <w:szCs w:val="28"/>
        </w:rPr>
        <w:t>0</w:t>
      </w:r>
      <w:r w:rsidR="00516DA9" w:rsidRPr="00B8193B">
        <w:rPr>
          <w:rFonts w:ascii="Arial" w:hAnsi="Arial" w:cs="Arial"/>
          <w:b/>
          <w:sz w:val="28"/>
          <w:szCs w:val="28"/>
        </w:rPr>
        <w:t>2</w:t>
      </w:r>
      <w:r w:rsidR="00D61546" w:rsidRPr="00B8193B">
        <w:rPr>
          <w:rFonts w:ascii="Arial" w:hAnsi="Arial" w:cs="Arial"/>
          <w:b/>
          <w:sz w:val="28"/>
          <w:szCs w:val="28"/>
        </w:rPr>
        <w:t>.0</w:t>
      </w:r>
      <w:r w:rsidR="00467B2F">
        <w:rPr>
          <w:rFonts w:ascii="Arial" w:hAnsi="Arial" w:cs="Arial"/>
          <w:b/>
          <w:sz w:val="28"/>
          <w:szCs w:val="28"/>
        </w:rPr>
        <w:t>1</w:t>
      </w:r>
      <w:r w:rsidR="00D61546" w:rsidRPr="00B8193B">
        <w:rPr>
          <w:rFonts w:ascii="Arial" w:hAnsi="Arial" w:cs="Arial"/>
          <w:b/>
          <w:sz w:val="28"/>
          <w:szCs w:val="28"/>
        </w:rPr>
        <w:t>.202</w:t>
      </w:r>
      <w:r w:rsidR="00B46029">
        <w:rPr>
          <w:rFonts w:ascii="Arial" w:hAnsi="Arial" w:cs="Arial"/>
          <w:b/>
          <w:sz w:val="28"/>
          <w:szCs w:val="28"/>
        </w:rPr>
        <w:t>4</w:t>
      </w:r>
      <w:r w:rsidRPr="00B8193B">
        <w:rPr>
          <w:rFonts w:ascii="Arial" w:hAnsi="Arial" w:cs="Arial"/>
          <w:b/>
          <w:sz w:val="28"/>
          <w:szCs w:val="28"/>
        </w:rPr>
        <w:br/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993"/>
        <w:gridCol w:w="3261"/>
        <w:gridCol w:w="2409"/>
        <w:gridCol w:w="4536"/>
      </w:tblGrid>
      <w:tr w:rsidR="00271E54" w:rsidRPr="00B8193B" w14:paraId="118E4A1D" w14:textId="77777777" w:rsidTr="00271E54">
        <w:tc>
          <w:tcPr>
            <w:tcW w:w="993" w:type="dxa"/>
          </w:tcPr>
          <w:p w14:paraId="34026CF8" w14:textId="77777777" w:rsidR="00271E54" w:rsidRPr="00B8193B" w:rsidRDefault="00271E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93B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5C1B2807" w14:textId="77777777" w:rsidR="00271E54" w:rsidRPr="00B8193B" w:rsidRDefault="00271E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93B">
              <w:rPr>
                <w:rFonts w:ascii="Arial" w:hAnsi="Arial" w:cs="Arial"/>
                <w:b/>
                <w:sz w:val="28"/>
                <w:szCs w:val="28"/>
              </w:rPr>
              <w:t>ФИО</w:t>
            </w:r>
          </w:p>
        </w:tc>
        <w:tc>
          <w:tcPr>
            <w:tcW w:w="2409" w:type="dxa"/>
          </w:tcPr>
          <w:p w14:paraId="18DB8EC1" w14:textId="77777777" w:rsidR="00271E54" w:rsidRPr="00B8193B" w:rsidRDefault="00271E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93B">
              <w:rPr>
                <w:rFonts w:ascii="Arial" w:hAnsi="Arial" w:cs="Arial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</w:tcPr>
          <w:p w14:paraId="3A003F68" w14:textId="77777777" w:rsidR="00271E54" w:rsidRPr="00746408" w:rsidRDefault="00271E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6408">
              <w:rPr>
                <w:rFonts w:ascii="Arial" w:hAnsi="Arial" w:cs="Arial"/>
                <w:b/>
                <w:sz w:val="28"/>
                <w:szCs w:val="28"/>
              </w:rPr>
              <w:t>Наименование приза</w:t>
            </w:r>
          </w:p>
        </w:tc>
      </w:tr>
      <w:tr w:rsidR="00271E54" w:rsidRPr="00B8193B" w14:paraId="2B8626A7" w14:textId="77777777" w:rsidTr="00271E54">
        <w:tc>
          <w:tcPr>
            <w:tcW w:w="993" w:type="dxa"/>
          </w:tcPr>
          <w:p w14:paraId="1ABE0551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6DEB28C" w14:textId="333965B4" w:rsidR="00271E54" w:rsidRPr="005950D6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Омидов Бахриддин</w:t>
            </w:r>
          </w:p>
        </w:tc>
        <w:tc>
          <w:tcPr>
            <w:tcW w:w="2409" w:type="dxa"/>
          </w:tcPr>
          <w:p w14:paraId="2874483A" w14:textId="08C927AB" w:rsidR="00271E54" w:rsidRPr="005950D6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120132355815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03A8B9" w14:textId="0D01666F" w:rsidR="00271E54" w:rsidRPr="00746408" w:rsidRDefault="00271E54" w:rsidP="000670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Электромобиль </w:t>
            </w:r>
          </w:p>
        </w:tc>
      </w:tr>
      <w:tr w:rsidR="00271E54" w:rsidRPr="009876B6" w14:paraId="2061A562" w14:textId="77777777" w:rsidTr="00271E54">
        <w:tc>
          <w:tcPr>
            <w:tcW w:w="993" w:type="dxa"/>
          </w:tcPr>
          <w:p w14:paraId="5485939B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37C9154" w14:textId="4489BD1E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Исмоилов Азиз</w:t>
            </w:r>
          </w:p>
        </w:tc>
        <w:tc>
          <w:tcPr>
            <w:tcW w:w="2409" w:type="dxa"/>
          </w:tcPr>
          <w:p w14:paraId="7CE00C31" w14:textId="07C8F269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120108512308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40BB59" w14:textId="09C35544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V LED Samsung SMART 4K UE55AU8000UXCE</w:t>
            </w:r>
          </w:p>
        </w:tc>
      </w:tr>
      <w:tr w:rsidR="00271E54" w:rsidRPr="009876B6" w14:paraId="394BC3B6" w14:textId="77777777" w:rsidTr="00271E54">
        <w:tc>
          <w:tcPr>
            <w:tcW w:w="993" w:type="dxa"/>
          </w:tcPr>
          <w:p w14:paraId="1387966B" w14:textId="77777777" w:rsidR="00271E54" w:rsidRPr="009876B6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3A2394C" w14:textId="1CF6F227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Одилов Неккадам</w:t>
            </w:r>
          </w:p>
        </w:tc>
        <w:tc>
          <w:tcPr>
            <w:tcW w:w="2409" w:type="dxa"/>
          </w:tcPr>
          <w:p w14:paraId="117CFBD1" w14:textId="353AF8C6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120160333270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5474A" w14:textId="5755F537" w:rsidR="00271E54" w:rsidRPr="00746408" w:rsidRDefault="00271E54" w:rsidP="00067032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V LED Samsung SMART 4K UE55AU8000UXCE</w:t>
            </w:r>
          </w:p>
        </w:tc>
      </w:tr>
      <w:tr w:rsidR="00271E54" w:rsidRPr="009876B6" w14:paraId="25129A5F" w14:textId="77777777" w:rsidTr="00271E54">
        <w:tc>
          <w:tcPr>
            <w:tcW w:w="993" w:type="dxa"/>
          </w:tcPr>
          <w:p w14:paraId="4C37883F" w14:textId="77777777" w:rsidR="00271E54" w:rsidRPr="00B242AF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972AE62" w14:textId="4BB4403B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Садикова Шахло</w:t>
            </w:r>
          </w:p>
        </w:tc>
        <w:tc>
          <w:tcPr>
            <w:tcW w:w="2409" w:type="dxa"/>
          </w:tcPr>
          <w:p w14:paraId="0F98A2BF" w14:textId="79E0ECF9" w:rsidR="00271E54" w:rsidRPr="00E56AEA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552168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A83541" w14:textId="25AADA3C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мартфон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APPLE IPHONE 15 PRO 256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гб</w:t>
            </w:r>
            <w:proofErr w:type="spellEnd"/>
          </w:p>
        </w:tc>
      </w:tr>
      <w:tr w:rsidR="00271E54" w:rsidRPr="00B8193B" w14:paraId="518721DD" w14:textId="77777777" w:rsidTr="00271E54">
        <w:tc>
          <w:tcPr>
            <w:tcW w:w="993" w:type="dxa"/>
          </w:tcPr>
          <w:p w14:paraId="67E77CAA" w14:textId="77777777" w:rsidR="00271E54" w:rsidRPr="00B242AF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6A682AA" w14:textId="19DAF52A" w:rsidR="00271E54" w:rsidRPr="00E56AEA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вки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айриддин</w:t>
            </w:r>
            <w:proofErr w:type="spellEnd"/>
          </w:p>
        </w:tc>
        <w:tc>
          <w:tcPr>
            <w:tcW w:w="2409" w:type="dxa"/>
          </w:tcPr>
          <w:p w14:paraId="2CEF85BB" w14:textId="01657026" w:rsidR="00271E54" w:rsidRPr="00E56AEA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0282310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EA25D4" w14:textId="2683030B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мартфон Samsung А54</w:t>
            </w:r>
          </w:p>
        </w:tc>
      </w:tr>
      <w:tr w:rsidR="00271E54" w:rsidRPr="00B8193B" w14:paraId="77580A18" w14:textId="77777777" w:rsidTr="00271E54">
        <w:tc>
          <w:tcPr>
            <w:tcW w:w="993" w:type="dxa"/>
          </w:tcPr>
          <w:p w14:paraId="142DFB37" w14:textId="77777777" w:rsidR="00271E54" w:rsidRPr="00B242AF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30B367D" w14:textId="0D85A999" w:rsidR="00271E54" w:rsidRPr="00E56AEA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хунова Малика</w:t>
            </w:r>
          </w:p>
        </w:tc>
        <w:tc>
          <w:tcPr>
            <w:tcW w:w="2409" w:type="dxa"/>
          </w:tcPr>
          <w:p w14:paraId="20362B29" w14:textId="7890528D" w:rsidR="00271E54" w:rsidRPr="00E56AEA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40532216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227DE3" w14:textId="6D9BEDB3" w:rsidR="00271E54" w:rsidRPr="00746408" w:rsidRDefault="00271E54" w:rsidP="0006703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мартфон Samsung А54</w:t>
            </w:r>
          </w:p>
        </w:tc>
      </w:tr>
      <w:tr w:rsidR="00271E54" w:rsidRPr="009876B6" w14:paraId="7CD14F14" w14:textId="77777777" w:rsidTr="00271E54">
        <w:tc>
          <w:tcPr>
            <w:tcW w:w="993" w:type="dxa"/>
          </w:tcPr>
          <w:p w14:paraId="482AF679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33E5BF8" w14:textId="6CC81349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Гульнора Тохири</w:t>
            </w:r>
          </w:p>
        </w:tc>
        <w:tc>
          <w:tcPr>
            <w:tcW w:w="2409" w:type="dxa"/>
          </w:tcPr>
          <w:p w14:paraId="7A5B1507" w14:textId="05F17D18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6309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42A8E1" w14:textId="0B188F45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мартфон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Samsung Galaxy A34 5G</w:t>
            </w:r>
          </w:p>
        </w:tc>
      </w:tr>
      <w:tr w:rsidR="00271E54" w:rsidRPr="009876B6" w14:paraId="728D1046" w14:textId="77777777" w:rsidTr="00271E54">
        <w:tc>
          <w:tcPr>
            <w:tcW w:w="993" w:type="dxa"/>
          </w:tcPr>
          <w:p w14:paraId="227BB65D" w14:textId="77777777" w:rsidR="00271E54" w:rsidRPr="009876B6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F0FE4A0" w14:textId="3EC29A89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Тугумшоева Мушарафа</w:t>
            </w:r>
          </w:p>
        </w:tc>
        <w:tc>
          <w:tcPr>
            <w:tcW w:w="2409" w:type="dxa"/>
          </w:tcPr>
          <w:p w14:paraId="1FC2BBF9" w14:textId="2BAC7663" w:rsidR="00271E54" w:rsidRPr="00ED4FE1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086564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B1FE07" w14:textId="50C2E851" w:rsidR="00271E54" w:rsidRPr="00746408" w:rsidRDefault="00271E54" w:rsidP="00067032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мартфон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Samsung Galaxy A34 5G</w:t>
            </w:r>
          </w:p>
        </w:tc>
      </w:tr>
      <w:tr w:rsidR="00271E54" w:rsidRPr="00B8193B" w14:paraId="3AEABA63" w14:textId="77777777" w:rsidTr="00271E54">
        <w:tc>
          <w:tcPr>
            <w:tcW w:w="993" w:type="dxa"/>
          </w:tcPr>
          <w:p w14:paraId="04D3B1CC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8589894" w14:textId="28BB5D9C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Бобоев Рашид</w:t>
            </w:r>
          </w:p>
        </w:tc>
        <w:tc>
          <w:tcPr>
            <w:tcW w:w="2409" w:type="dxa"/>
          </w:tcPr>
          <w:p w14:paraId="09E24BD2" w14:textId="1A228A36" w:rsidR="00271E54" w:rsidRPr="00ED4FE1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03176418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8379E6" w14:textId="483D0E7A" w:rsidR="00271E54" w:rsidRPr="00746408" w:rsidRDefault="00271E54" w:rsidP="0006703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Холодильник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Samsung RB33A32N0WW/WT</w:t>
            </w:r>
          </w:p>
        </w:tc>
      </w:tr>
      <w:tr w:rsidR="00271E54" w:rsidRPr="00B8193B" w14:paraId="5C3DA306" w14:textId="77777777" w:rsidTr="00271E54">
        <w:tc>
          <w:tcPr>
            <w:tcW w:w="993" w:type="dxa"/>
          </w:tcPr>
          <w:p w14:paraId="5D441A94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18BC8200" w14:textId="09477B04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Азиммахмадов Азизджон</w:t>
            </w:r>
          </w:p>
        </w:tc>
        <w:tc>
          <w:tcPr>
            <w:tcW w:w="2409" w:type="dxa"/>
          </w:tcPr>
          <w:p w14:paraId="12D3F280" w14:textId="08FD3B0F" w:rsidR="00271E54" w:rsidRPr="00ED4FE1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38275105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0ACA53" w14:textId="489D0A12" w:rsidR="00271E54" w:rsidRPr="00746408" w:rsidRDefault="00271E54" w:rsidP="00067032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Холодильник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Samsung RB33A32N0WW/WT</w:t>
            </w:r>
          </w:p>
        </w:tc>
      </w:tr>
      <w:tr w:rsidR="00271E54" w:rsidRPr="00B8193B" w14:paraId="30C93C57" w14:textId="77777777" w:rsidTr="00271E54">
        <w:tc>
          <w:tcPr>
            <w:tcW w:w="993" w:type="dxa"/>
          </w:tcPr>
          <w:p w14:paraId="59FD4540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456878F" w14:textId="5D7B5A45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Зухро Мухаммад</w:t>
            </w:r>
          </w:p>
        </w:tc>
        <w:tc>
          <w:tcPr>
            <w:tcW w:w="2409" w:type="dxa"/>
          </w:tcPr>
          <w:p w14:paraId="669B5496" w14:textId="6EAC14F3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51054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08DDF3" w14:textId="696131F0" w:rsidR="00271E54" w:rsidRPr="00746408" w:rsidRDefault="00271E54" w:rsidP="000670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тиральная машина Samsung WW90A6S44AE/LD (белая)</w:t>
            </w:r>
          </w:p>
        </w:tc>
      </w:tr>
      <w:tr w:rsidR="00271E54" w:rsidRPr="00B8193B" w14:paraId="063B769D" w14:textId="77777777" w:rsidTr="00271E54">
        <w:tc>
          <w:tcPr>
            <w:tcW w:w="993" w:type="dxa"/>
          </w:tcPr>
          <w:p w14:paraId="331CA1A9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C7291E1" w14:textId="6A386E69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Исматуллоев Фирдавс</w:t>
            </w:r>
          </w:p>
        </w:tc>
        <w:tc>
          <w:tcPr>
            <w:tcW w:w="2409" w:type="dxa"/>
          </w:tcPr>
          <w:p w14:paraId="02535B81" w14:textId="63ADE275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060313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EA1397" w14:textId="50C5B94D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Электроплита Beko </w:t>
            </w:r>
          </w:p>
        </w:tc>
      </w:tr>
      <w:tr w:rsidR="00271E54" w:rsidRPr="009876B6" w14:paraId="44F5FDFE" w14:textId="77777777" w:rsidTr="00271E54">
        <w:tc>
          <w:tcPr>
            <w:tcW w:w="993" w:type="dxa"/>
          </w:tcPr>
          <w:p w14:paraId="32420974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A716542" w14:textId="7E9204FF" w:rsidR="00271E54" w:rsidRPr="000812B0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Нозимов Бахтиёр</w:t>
            </w:r>
          </w:p>
        </w:tc>
        <w:tc>
          <w:tcPr>
            <w:tcW w:w="2409" w:type="dxa"/>
          </w:tcPr>
          <w:p w14:paraId="5B465EB4" w14:textId="2F882C99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3355055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AC1567" w14:textId="4C629524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Кофемашина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</w:rPr>
              <w:t>капсульная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Delonghi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Latissima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One EN510</w:t>
            </w:r>
          </w:p>
        </w:tc>
      </w:tr>
      <w:tr w:rsidR="00271E54" w:rsidRPr="009876B6" w14:paraId="1A1AE584" w14:textId="77777777" w:rsidTr="00271E54">
        <w:tc>
          <w:tcPr>
            <w:tcW w:w="993" w:type="dxa"/>
          </w:tcPr>
          <w:p w14:paraId="2C1DD79D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FE56074" w14:textId="6E35BF03" w:rsidR="00271E54" w:rsidRPr="00277D97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Узбеков Одилджон</w:t>
            </w:r>
          </w:p>
        </w:tc>
        <w:tc>
          <w:tcPr>
            <w:tcW w:w="2409" w:type="dxa"/>
          </w:tcPr>
          <w:p w14:paraId="6DB20161" w14:textId="1FEF8B83" w:rsidR="00271E54" w:rsidRPr="00967691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53686336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EBCBC4" w14:textId="7D005B91" w:rsidR="00271E54" w:rsidRPr="005C1350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Кухонный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комбайн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Kenwood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4,3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литра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, 3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горшка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1000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Вт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KHC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>-29 -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Go</w:t>
            </w:r>
          </w:p>
        </w:tc>
      </w:tr>
      <w:tr w:rsidR="00271E54" w:rsidRPr="00B46029" w14:paraId="4A46B8E1" w14:textId="77777777" w:rsidTr="00271E54">
        <w:tc>
          <w:tcPr>
            <w:tcW w:w="993" w:type="dxa"/>
          </w:tcPr>
          <w:p w14:paraId="14E3B8CC" w14:textId="77777777" w:rsidR="00271E54" w:rsidRPr="00B242AF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F35144A" w14:textId="43961616" w:rsidR="00271E54" w:rsidRPr="00277D97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Мирзода Джонона</w:t>
            </w:r>
          </w:p>
        </w:tc>
        <w:tc>
          <w:tcPr>
            <w:tcW w:w="2409" w:type="dxa"/>
          </w:tcPr>
          <w:p w14:paraId="32586534" w14:textId="709492B3" w:rsidR="00271E54" w:rsidRPr="00967691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4067183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2F3B5C" w14:textId="11C5D38C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элек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Bergamo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 из 2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чайников с подставкой BG-TT2401 TDGG</w:t>
            </w:r>
          </w:p>
        </w:tc>
      </w:tr>
      <w:tr w:rsidR="00271E54" w:rsidRPr="00B8193B" w14:paraId="2FDB9386" w14:textId="77777777" w:rsidTr="00271E54">
        <w:tc>
          <w:tcPr>
            <w:tcW w:w="993" w:type="dxa"/>
          </w:tcPr>
          <w:p w14:paraId="162F677B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3A1A80F" w14:textId="630F635A" w:rsidR="00271E54" w:rsidRPr="00277D97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  <w:lang w:val="tg-Cyrl-TJ"/>
              </w:rPr>
              <w:t>Рафиев Зафар</w:t>
            </w:r>
          </w:p>
        </w:tc>
        <w:tc>
          <w:tcPr>
            <w:tcW w:w="2409" w:type="dxa"/>
          </w:tcPr>
          <w:p w14:paraId="5BB92123" w14:textId="4B4E7B10" w:rsidR="00271E54" w:rsidRPr="0006703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51057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3925D0" w14:textId="6D515DBA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Bergamo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Соковыжим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/блендер кофемолка 4в1 BG-JE 3460 GDS4</w:t>
            </w:r>
          </w:p>
        </w:tc>
      </w:tr>
      <w:tr w:rsidR="00271E54" w:rsidRPr="00B8193B" w14:paraId="77C6430A" w14:textId="77777777" w:rsidTr="00271E54">
        <w:tc>
          <w:tcPr>
            <w:tcW w:w="993" w:type="dxa"/>
          </w:tcPr>
          <w:p w14:paraId="378DE485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9849E8D" w14:textId="6E130440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улто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ангома</w:t>
            </w:r>
            <w:proofErr w:type="spellEnd"/>
          </w:p>
        </w:tc>
        <w:tc>
          <w:tcPr>
            <w:tcW w:w="2409" w:type="dxa"/>
          </w:tcPr>
          <w:p w14:paraId="4FC37810" w14:textId="4ECC2E75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6041236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1ECC9" w14:textId="6585876D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Мясорубка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Bergamo</w:t>
            </w:r>
            <w:proofErr w:type="spellEnd"/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 xml:space="preserve"> BG-SM 3562 SG 1шт</w:t>
            </w:r>
          </w:p>
        </w:tc>
      </w:tr>
      <w:tr w:rsidR="00271E54" w:rsidRPr="00B8193B" w14:paraId="1CFED897" w14:textId="77777777" w:rsidTr="00271E54">
        <w:tc>
          <w:tcPr>
            <w:tcW w:w="993" w:type="dxa"/>
          </w:tcPr>
          <w:p w14:paraId="00EAC71E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9E56C37" w14:textId="3B2F3733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моно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бориз</w:t>
            </w:r>
            <w:proofErr w:type="spellEnd"/>
          </w:p>
        </w:tc>
        <w:tc>
          <w:tcPr>
            <w:tcW w:w="2409" w:type="dxa"/>
          </w:tcPr>
          <w:p w14:paraId="01755B2B" w14:textId="5D0434FB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3487438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72FC1" w14:textId="4EA95F4D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Мультиварка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Bergamo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BG-MC2260-4EGB</w:t>
            </w:r>
          </w:p>
        </w:tc>
      </w:tr>
      <w:tr w:rsidR="00271E54" w:rsidRPr="009876B6" w14:paraId="56DD5E74" w14:textId="77777777" w:rsidTr="00271E54">
        <w:tc>
          <w:tcPr>
            <w:tcW w:w="993" w:type="dxa"/>
          </w:tcPr>
          <w:p w14:paraId="77C7E8BA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B381989" w14:textId="52BDE6C6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жунайдуллозод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унатулло</w:t>
            </w:r>
            <w:proofErr w:type="spellEnd"/>
          </w:p>
        </w:tc>
        <w:tc>
          <w:tcPr>
            <w:tcW w:w="2409" w:type="dxa"/>
          </w:tcPr>
          <w:p w14:paraId="42388140" w14:textId="05BC6F9A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63120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33DFC" w14:textId="52B9ECBB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Умный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</w:rPr>
              <w:t>Чайник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Mi Pro Mi Smart Kettle Pro</w:t>
            </w:r>
          </w:p>
        </w:tc>
      </w:tr>
      <w:tr w:rsidR="00271E54" w:rsidRPr="009876B6" w14:paraId="5E6666F3" w14:textId="77777777" w:rsidTr="00271E54">
        <w:tc>
          <w:tcPr>
            <w:tcW w:w="993" w:type="dxa"/>
          </w:tcPr>
          <w:p w14:paraId="057D7025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843F36A" w14:textId="7F00BAB5" w:rsidR="00271E54" w:rsidRPr="00C30235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нгинова Мадина</w:t>
            </w:r>
          </w:p>
        </w:tc>
        <w:tc>
          <w:tcPr>
            <w:tcW w:w="2409" w:type="dxa"/>
          </w:tcPr>
          <w:p w14:paraId="21DDF749" w14:textId="35CC2721" w:rsidR="00271E54" w:rsidRPr="00C30235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75348638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6473D3" w14:textId="41BBA105" w:rsidR="00271E54" w:rsidRPr="005C1350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Блендер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urolux</w:t>
            </w:r>
            <w:proofErr w:type="spellEnd"/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</w:rPr>
              <w:t>погружной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U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HB</w:t>
            </w:r>
            <w:r w:rsidRPr="005C1350">
              <w:rPr>
                <w:rFonts w:ascii="Arial" w:hAnsi="Arial" w:cs="Arial"/>
                <w:color w:val="000000"/>
                <w:sz w:val="28"/>
                <w:szCs w:val="28"/>
              </w:rPr>
              <w:t>2058</w:t>
            </w:r>
            <w:r w:rsidRPr="00746408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LSB</w:t>
            </w:r>
          </w:p>
        </w:tc>
      </w:tr>
      <w:tr w:rsidR="00271E54" w:rsidRPr="009876B6" w14:paraId="6124F622" w14:textId="77777777" w:rsidTr="00271E54">
        <w:tc>
          <w:tcPr>
            <w:tcW w:w="993" w:type="dxa"/>
          </w:tcPr>
          <w:p w14:paraId="19885677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1E69D312" w14:textId="287E45FD" w:rsidR="00271E54" w:rsidRPr="00675C7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кбаро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ламхон</w:t>
            </w:r>
            <w:proofErr w:type="spellEnd"/>
          </w:p>
        </w:tc>
        <w:tc>
          <w:tcPr>
            <w:tcW w:w="2409" w:type="dxa"/>
          </w:tcPr>
          <w:p w14:paraId="5CD32A16" w14:textId="7ADE7840" w:rsidR="00271E54" w:rsidRPr="00675C7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7673210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271F3" w14:textId="561D038C" w:rsidR="00271E54" w:rsidRPr="005C1350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Робот</w:t>
            </w:r>
            <w:r w:rsidRPr="005C1350">
              <w:rPr>
                <w:rFonts w:ascii="Arial" w:hAnsi="Arial" w:cs="Arial"/>
                <w:sz w:val="28"/>
                <w:szCs w:val="28"/>
              </w:rPr>
              <w:t>-</w:t>
            </w:r>
            <w:r w:rsidRPr="00746408">
              <w:rPr>
                <w:rFonts w:ascii="Arial" w:hAnsi="Arial" w:cs="Arial"/>
                <w:sz w:val="28"/>
                <w:szCs w:val="28"/>
              </w:rPr>
              <w:t>Пылесос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Mi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Xiaomi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10 </w:t>
            </w:r>
            <w:r w:rsidRPr="00746408">
              <w:rPr>
                <w:rFonts w:ascii="Arial" w:hAnsi="Arial" w:cs="Arial"/>
                <w:sz w:val="28"/>
                <w:szCs w:val="28"/>
              </w:rPr>
              <w:t>белый</w:t>
            </w:r>
          </w:p>
        </w:tc>
      </w:tr>
      <w:tr w:rsidR="00271E54" w:rsidRPr="009876B6" w14:paraId="42CFC02F" w14:textId="77777777" w:rsidTr="00271E54">
        <w:tc>
          <w:tcPr>
            <w:tcW w:w="993" w:type="dxa"/>
          </w:tcPr>
          <w:p w14:paraId="6203597B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58CA970" w14:textId="5F515835" w:rsidR="00271E54" w:rsidRPr="00675C7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римзод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Тимур</w:t>
            </w:r>
          </w:p>
        </w:tc>
        <w:tc>
          <w:tcPr>
            <w:tcW w:w="2409" w:type="dxa"/>
          </w:tcPr>
          <w:p w14:paraId="704CFAC9" w14:textId="64D2629E" w:rsidR="00271E54" w:rsidRPr="00675C7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6318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3DEDB3" w14:textId="321DFDAF" w:rsidR="00271E54" w:rsidRPr="005C1350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Термопот</w:t>
            </w:r>
            <w:proofErr w:type="spellEnd"/>
            <w:r w:rsidRPr="005C13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элек</w:t>
            </w:r>
            <w:proofErr w:type="spellEnd"/>
            <w:r w:rsidRPr="005C135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Bergamo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EU</w:t>
            </w:r>
            <w:r w:rsidRPr="005C1350">
              <w:rPr>
                <w:rFonts w:ascii="Arial" w:hAnsi="Arial" w:cs="Arial"/>
                <w:sz w:val="28"/>
                <w:szCs w:val="28"/>
              </w:rPr>
              <w:t>-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TP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 2802 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>AP</w:t>
            </w:r>
            <w:r w:rsidRPr="005C1350">
              <w:rPr>
                <w:rFonts w:ascii="Arial" w:hAnsi="Arial" w:cs="Arial"/>
                <w:sz w:val="28"/>
                <w:szCs w:val="28"/>
              </w:rPr>
              <w:t xml:space="preserve"> 6.8</w:t>
            </w:r>
            <w:r w:rsidRPr="00746408">
              <w:rPr>
                <w:rFonts w:ascii="Arial" w:hAnsi="Arial" w:cs="Arial"/>
                <w:sz w:val="28"/>
                <w:szCs w:val="28"/>
              </w:rPr>
              <w:t>л</w:t>
            </w:r>
          </w:p>
        </w:tc>
      </w:tr>
      <w:tr w:rsidR="00271E54" w:rsidRPr="00B8193B" w14:paraId="03079F69" w14:textId="77777777" w:rsidTr="00271E54">
        <w:tc>
          <w:tcPr>
            <w:tcW w:w="993" w:type="dxa"/>
          </w:tcPr>
          <w:p w14:paraId="370CA2E4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AD1DA2B" w14:textId="58CBA1BD" w:rsidR="00271E54" w:rsidRPr="00675C7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ирзое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абиджон</w:t>
            </w:r>
            <w:proofErr w:type="spellEnd"/>
          </w:p>
        </w:tc>
        <w:tc>
          <w:tcPr>
            <w:tcW w:w="2409" w:type="dxa"/>
          </w:tcPr>
          <w:p w14:paraId="5FAB9F8D" w14:textId="7136ED62" w:rsidR="00271E54" w:rsidRPr="00675C7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31717776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14CED8" w14:textId="4399E4A9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ылесос </w:t>
            </w:r>
            <w:proofErr w:type="spellStart"/>
            <w:r w:rsidRPr="00746408">
              <w:rPr>
                <w:rFonts w:ascii="Arial" w:hAnsi="Arial" w:cs="Arial"/>
                <w:color w:val="000000" w:themeColor="text1"/>
                <w:sz w:val="28"/>
                <w:szCs w:val="28"/>
              </w:rPr>
              <w:t>Mi</w:t>
            </w:r>
            <w:proofErr w:type="spellEnd"/>
            <w:r w:rsidRPr="007464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iaomi G9 Plus беспроводной ручной</w:t>
            </w:r>
          </w:p>
        </w:tc>
      </w:tr>
      <w:tr w:rsidR="00271E54" w:rsidRPr="00B8193B" w14:paraId="2FEE4421" w14:textId="77777777" w:rsidTr="00271E54">
        <w:tc>
          <w:tcPr>
            <w:tcW w:w="993" w:type="dxa"/>
          </w:tcPr>
          <w:p w14:paraId="567B3C49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0C49EC1" w14:textId="454DCAEC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Хомид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илуфар</w:t>
            </w:r>
          </w:p>
        </w:tc>
        <w:tc>
          <w:tcPr>
            <w:tcW w:w="2409" w:type="dxa"/>
          </w:tcPr>
          <w:p w14:paraId="220B219D" w14:textId="7C38B03D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548276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155329" w14:textId="01E6092E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осудомоечная машина </w:t>
            </w:r>
            <w:proofErr w:type="spellStart"/>
            <w:r w:rsidRPr="00746408">
              <w:rPr>
                <w:rFonts w:ascii="Arial" w:hAnsi="Arial" w:cs="Arial"/>
                <w:color w:val="000000" w:themeColor="text1"/>
                <w:sz w:val="28"/>
                <w:szCs w:val="28"/>
              </w:rPr>
              <w:t>Goodwell</w:t>
            </w:r>
            <w:proofErr w:type="spellEnd"/>
          </w:p>
        </w:tc>
      </w:tr>
      <w:tr w:rsidR="00271E54" w:rsidRPr="00B8193B" w14:paraId="5AF324AE" w14:textId="77777777" w:rsidTr="00271E54">
        <w:tc>
          <w:tcPr>
            <w:tcW w:w="993" w:type="dxa"/>
          </w:tcPr>
          <w:p w14:paraId="62B8848C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BC1D18A" w14:textId="1F24E402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невская Мария</w:t>
            </w:r>
          </w:p>
        </w:tc>
        <w:tc>
          <w:tcPr>
            <w:tcW w:w="2409" w:type="dxa"/>
          </w:tcPr>
          <w:p w14:paraId="35907D71" w14:textId="5097212D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63148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291785" w14:textId="70FADEC2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Набор посуды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Luminarc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Ingmar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Blue 6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пресон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19 предметов (V0868)</w:t>
            </w:r>
          </w:p>
        </w:tc>
      </w:tr>
      <w:tr w:rsidR="00271E54" w:rsidRPr="00B8193B" w14:paraId="7B762AA8" w14:textId="77777777" w:rsidTr="00271E54">
        <w:tc>
          <w:tcPr>
            <w:tcW w:w="993" w:type="dxa"/>
          </w:tcPr>
          <w:p w14:paraId="3CD31C40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9EF9274" w14:textId="6BACCCFE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юмова Махина</w:t>
            </w:r>
          </w:p>
        </w:tc>
        <w:tc>
          <w:tcPr>
            <w:tcW w:w="2409" w:type="dxa"/>
          </w:tcPr>
          <w:p w14:paraId="46D21F64" w14:textId="3BBFCC71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06130835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0B2276" w14:textId="6340A965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Набор посуды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Luminarc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SOFIANE BLUE 6-персон 46 предметов (N5271)</w:t>
            </w:r>
          </w:p>
        </w:tc>
      </w:tr>
      <w:tr w:rsidR="00271E54" w:rsidRPr="00B8193B" w14:paraId="00B2DBC1" w14:textId="77777777" w:rsidTr="00271E54">
        <w:tc>
          <w:tcPr>
            <w:tcW w:w="993" w:type="dxa"/>
          </w:tcPr>
          <w:p w14:paraId="7E5C839C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E31E225" w14:textId="684F10FA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боракшо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сниниссо</w:t>
            </w:r>
            <w:proofErr w:type="spellEnd"/>
          </w:p>
        </w:tc>
        <w:tc>
          <w:tcPr>
            <w:tcW w:w="2409" w:type="dxa"/>
          </w:tcPr>
          <w:p w14:paraId="1ABD83A1" w14:textId="41353756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0024027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6F7753" w14:textId="42AF6E45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Очиститель воздуха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Mi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Smart 4 Lite </w:t>
            </w:r>
          </w:p>
        </w:tc>
      </w:tr>
      <w:tr w:rsidR="00271E54" w:rsidRPr="00B8193B" w14:paraId="7BEC30CA" w14:textId="77777777" w:rsidTr="00271E54">
        <w:tc>
          <w:tcPr>
            <w:tcW w:w="993" w:type="dxa"/>
          </w:tcPr>
          <w:p w14:paraId="207BFA8F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F480123" w14:textId="6AF9F535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Шамсо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Мухаммадшариф</w:t>
            </w:r>
            <w:proofErr w:type="spellEnd"/>
          </w:p>
        </w:tc>
        <w:tc>
          <w:tcPr>
            <w:tcW w:w="2409" w:type="dxa"/>
          </w:tcPr>
          <w:p w14:paraId="1860769B" w14:textId="06F569FB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2018257135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B2D872" w14:textId="5F261A17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Умная лампа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Mi</w:t>
            </w:r>
            <w:proofErr w:type="spellEnd"/>
            <w:r w:rsidRPr="00746408">
              <w:rPr>
                <w:rFonts w:ascii="Arial" w:hAnsi="Arial" w:cs="Arial"/>
                <w:sz w:val="28"/>
                <w:szCs w:val="28"/>
              </w:rPr>
              <w:t xml:space="preserve"> Pro LED </w:t>
            </w:r>
            <w:r w:rsidRPr="00746408">
              <w:rPr>
                <w:rFonts w:ascii="Arial" w:hAnsi="Arial" w:cs="Arial"/>
                <w:sz w:val="28"/>
                <w:szCs w:val="28"/>
              </w:rPr>
              <w:lastRenderedPageBreak/>
              <w:t>настольная</w:t>
            </w:r>
          </w:p>
        </w:tc>
      </w:tr>
      <w:tr w:rsidR="00271E54" w:rsidRPr="009876B6" w14:paraId="0BA66D52" w14:textId="77777777" w:rsidTr="00271E54">
        <w:tc>
          <w:tcPr>
            <w:tcW w:w="993" w:type="dxa"/>
          </w:tcPr>
          <w:p w14:paraId="2F18BA28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2AA6546" w14:textId="2E4D83B1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жумае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офиз</w:t>
            </w:r>
            <w:proofErr w:type="spellEnd"/>
          </w:p>
        </w:tc>
        <w:tc>
          <w:tcPr>
            <w:tcW w:w="2409" w:type="dxa"/>
          </w:tcPr>
          <w:p w14:paraId="3DFC18FA" w14:textId="2F1693EB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14460538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713E7" w14:textId="53C3DA11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Увлажнитель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46408">
              <w:rPr>
                <w:rFonts w:ascii="Arial" w:hAnsi="Arial" w:cs="Arial"/>
                <w:sz w:val="28"/>
                <w:szCs w:val="28"/>
              </w:rPr>
              <w:t>воздуха</w:t>
            </w:r>
            <w:r w:rsidRPr="00746408">
              <w:rPr>
                <w:rFonts w:ascii="Arial" w:hAnsi="Arial" w:cs="Arial"/>
                <w:sz w:val="28"/>
                <w:szCs w:val="28"/>
                <w:lang w:val="en-US"/>
              </w:rPr>
              <w:t xml:space="preserve"> Mi Smart Humidifier 2 Lite </w:t>
            </w:r>
          </w:p>
        </w:tc>
      </w:tr>
      <w:tr w:rsidR="00271E54" w:rsidRPr="00B8193B" w14:paraId="5998B5F3" w14:textId="77777777" w:rsidTr="00271E54">
        <w:tc>
          <w:tcPr>
            <w:tcW w:w="993" w:type="dxa"/>
          </w:tcPr>
          <w:p w14:paraId="50AB97C0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1E9927D" w14:textId="6A6962F9" w:rsidR="00271E54" w:rsidRPr="009D53CC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Рушт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Рушт</w:t>
            </w:r>
            <w:proofErr w:type="spellEnd"/>
          </w:p>
        </w:tc>
        <w:tc>
          <w:tcPr>
            <w:tcW w:w="2409" w:type="dxa"/>
          </w:tcPr>
          <w:p w14:paraId="58A5BB45" w14:textId="3998722C" w:rsidR="00271E54" w:rsidRPr="009D53CC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7303473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0E3B8D" w14:textId="1B91A5BB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Сертификат на покупку в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Пайкар</w:t>
            </w:r>
            <w:proofErr w:type="spellEnd"/>
          </w:p>
        </w:tc>
      </w:tr>
      <w:tr w:rsidR="00271E54" w:rsidRPr="00B8193B" w14:paraId="269399DA" w14:textId="77777777" w:rsidTr="00271E54">
        <w:tc>
          <w:tcPr>
            <w:tcW w:w="993" w:type="dxa"/>
          </w:tcPr>
          <w:p w14:paraId="731AB1D6" w14:textId="77777777" w:rsidR="00271E54" w:rsidRPr="009876B6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22545C4" w14:textId="18CD80C8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ъзамзод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мал</w:t>
            </w:r>
            <w:proofErr w:type="spellEnd"/>
          </w:p>
        </w:tc>
        <w:tc>
          <w:tcPr>
            <w:tcW w:w="2409" w:type="dxa"/>
          </w:tcPr>
          <w:p w14:paraId="4AF2671D" w14:textId="67BF6353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056781251</w:t>
            </w:r>
          </w:p>
        </w:tc>
        <w:tc>
          <w:tcPr>
            <w:tcW w:w="4536" w:type="dxa"/>
            <w:shd w:val="clear" w:color="auto" w:fill="auto"/>
          </w:tcPr>
          <w:p w14:paraId="506AA77D" w14:textId="0EB77653" w:rsidR="00271E54" w:rsidRPr="00746408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Сертификат на покупку в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Пайкар</w:t>
            </w:r>
            <w:proofErr w:type="spellEnd"/>
          </w:p>
        </w:tc>
      </w:tr>
      <w:tr w:rsidR="00271E54" w:rsidRPr="00B8193B" w14:paraId="312EEB69" w14:textId="77777777" w:rsidTr="00271E54">
        <w:tc>
          <w:tcPr>
            <w:tcW w:w="993" w:type="dxa"/>
          </w:tcPr>
          <w:p w14:paraId="48D9A6C8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0E027D6" w14:textId="3E8A9F40" w:rsidR="00271E54" w:rsidRPr="0006703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ди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монулло</w:t>
            </w:r>
            <w:proofErr w:type="spellEnd"/>
          </w:p>
        </w:tc>
        <w:tc>
          <w:tcPr>
            <w:tcW w:w="2409" w:type="dxa"/>
          </w:tcPr>
          <w:p w14:paraId="12652D23" w14:textId="5AC07A54" w:rsidR="00271E54" w:rsidRPr="00067032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78461050</w:t>
            </w:r>
          </w:p>
        </w:tc>
        <w:tc>
          <w:tcPr>
            <w:tcW w:w="4536" w:type="dxa"/>
            <w:shd w:val="clear" w:color="auto" w:fill="auto"/>
          </w:tcPr>
          <w:p w14:paraId="4E815CE0" w14:textId="2F4302FA" w:rsidR="00271E54" w:rsidRPr="00746408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 xml:space="preserve">Сертификат на покупку в </w:t>
            </w:r>
            <w:proofErr w:type="spellStart"/>
            <w:r w:rsidRPr="00746408">
              <w:rPr>
                <w:rFonts w:ascii="Arial" w:hAnsi="Arial" w:cs="Arial"/>
                <w:sz w:val="28"/>
                <w:szCs w:val="28"/>
              </w:rPr>
              <w:t>Пайкар</w:t>
            </w:r>
            <w:proofErr w:type="spellEnd"/>
          </w:p>
        </w:tc>
      </w:tr>
      <w:tr w:rsidR="00271E54" w:rsidRPr="00B8193B" w14:paraId="4FD1C92D" w14:textId="77777777" w:rsidTr="00271E54">
        <w:tc>
          <w:tcPr>
            <w:tcW w:w="993" w:type="dxa"/>
          </w:tcPr>
          <w:p w14:paraId="2D1384AB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0D54CB1" w14:textId="21982CD4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ухиддинов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ррина</w:t>
            </w:r>
            <w:proofErr w:type="spellEnd"/>
          </w:p>
        </w:tc>
        <w:tc>
          <w:tcPr>
            <w:tcW w:w="2409" w:type="dxa"/>
          </w:tcPr>
          <w:p w14:paraId="71EC0175" w14:textId="51C51797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4225151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00D992" w14:textId="3D8FAB75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067032" w14:paraId="6858A256" w14:textId="77777777" w:rsidTr="00271E54">
        <w:tc>
          <w:tcPr>
            <w:tcW w:w="993" w:type="dxa"/>
          </w:tcPr>
          <w:p w14:paraId="372B1451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AB7435E" w14:textId="11E831BB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биров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Шарофат</w:t>
            </w:r>
            <w:proofErr w:type="spellEnd"/>
          </w:p>
        </w:tc>
        <w:tc>
          <w:tcPr>
            <w:tcW w:w="2409" w:type="dxa"/>
          </w:tcPr>
          <w:p w14:paraId="33A01BC1" w14:textId="53438ED0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517722771</w:t>
            </w:r>
          </w:p>
        </w:tc>
        <w:tc>
          <w:tcPr>
            <w:tcW w:w="4536" w:type="dxa"/>
            <w:shd w:val="clear" w:color="auto" w:fill="auto"/>
          </w:tcPr>
          <w:p w14:paraId="20559435" w14:textId="40274E7D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546BDCE9" w14:textId="77777777" w:rsidTr="00271E54">
        <w:tc>
          <w:tcPr>
            <w:tcW w:w="993" w:type="dxa"/>
          </w:tcPr>
          <w:p w14:paraId="2729052A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BB7E34A" w14:textId="45EA5968" w:rsidR="00271E54" w:rsidRPr="009D53CC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Ходжамурод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нвар</w:t>
            </w:r>
          </w:p>
        </w:tc>
        <w:tc>
          <w:tcPr>
            <w:tcW w:w="2409" w:type="dxa"/>
          </w:tcPr>
          <w:p w14:paraId="08976F38" w14:textId="02539AE1" w:rsidR="00271E54" w:rsidRPr="009D53CC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626510579</w:t>
            </w:r>
          </w:p>
        </w:tc>
        <w:tc>
          <w:tcPr>
            <w:tcW w:w="4536" w:type="dxa"/>
            <w:shd w:val="clear" w:color="auto" w:fill="auto"/>
          </w:tcPr>
          <w:p w14:paraId="34926906" w14:textId="3EFAEB2D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42B3F3B0" w14:textId="77777777" w:rsidTr="00271E54">
        <w:tc>
          <w:tcPr>
            <w:tcW w:w="993" w:type="dxa"/>
          </w:tcPr>
          <w:p w14:paraId="1105C5C0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57FFFE3" w14:textId="740ECD98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авлаитшо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брохим</w:t>
            </w:r>
            <w:proofErr w:type="spellEnd"/>
          </w:p>
        </w:tc>
        <w:tc>
          <w:tcPr>
            <w:tcW w:w="2409" w:type="dxa"/>
          </w:tcPr>
          <w:p w14:paraId="3A887697" w14:textId="2E0AFF0D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318703371</w:t>
            </w:r>
          </w:p>
        </w:tc>
        <w:tc>
          <w:tcPr>
            <w:tcW w:w="4536" w:type="dxa"/>
          </w:tcPr>
          <w:p w14:paraId="203A5181" w14:textId="3B1CE80D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2C150729" w14:textId="77777777" w:rsidTr="00271E54">
        <w:tc>
          <w:tcPr>
            <w:tcW w:w="993" w:type="dxa"/>
          </w:tcPr>
          <w:p w14:paraId="77F8BA63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C136BB1" w14:textId="63970E6C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миршо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Мадина</w:t>
            </w:r>
          </w:p>
        </w:tc>
        <w:tc>
          <w:tcPr>
            <w:tcW w:w="2409" w:type="dxa"/>
          </w:tcPr>
          <w:p w14:paraId="3017255E" w14:textId="521E100C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351023055</w:t>
            </w:r>
          </w:p>
        </w:tc>
        <w:tc>
          <w:tcPr>
            <w:tcW w:w="4536" w:type="dxa"/>
          </w:tcPr>
          <w:p w14:paraId="0301463E" w14:textId="5EFF183B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03C9CC8D" w14:textId="77777777" w:rsidTr="00271E54">
        <w:tc>
          <w:tcPr>
            <w:tcW w:w="993" w:type="dxa"/>
          </w:tcPr>
          <w:p w14:paraId="31AD79CF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26BC95" w14:textId="4E5C0228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хмудов Юсуф</w:t>
            </w:r>
          </w:p>
        </w:tc>
        <w:tc>
          <w:tcPr>
            <w:tcW w:w="2409" w:type="dxa"/>
          </w:tcPr>
          <w:p w14:paraId="541D9DC8" w14:textId="03981CB9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73551407</w:t>
            </w:r>
          </w:p>
        </w:tc>
        <w:tc>
          <w:tcPr>
            <w:tcW w:w="4536" w:type="dxa"/>
          </w:tcPr>
          <w:p w14:paraId="0F3AF2F3" w14:textId="7B5183A5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7F1BED89" w14:textId="77777777" w:rsidTr="00271E54">
        <w:tc>
          <w:tcPr>
            <w:tcW w:w="993" w:type="dxa"/>
          </w:tcPr>
          <w:p w14:paraId="0AF18939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F29F8EA" w14:textId="0772916B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би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карали</w:t>
            </w:r>
            <w:proofErr w:type="spellEnd"/>
          </w:p>
        </w:tc>
        <w:tc>
          <w:tcPr>
            <w:tcW w:w="2409" w:type="dxa"/>
          </w:tcPr>
          <w:p w14:paraId="383F2577" w14:textId="03068330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445118554</w:t>
            </w:r>
          </w:p>
        </w:tc>
        <w:tc>
          <w:tcPr>
            <w:tcW w:w="4536" w:type="dxa"/>
          </w:tcPr>
          <w:p w14:paraId="698D14D4" w14:textId="01344695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03B7DA8C" w14:textId="77777777" w:rsidTr="00271E54">
        <w:tc>
          <w:tcPr>
            <w:tcW w:w="993" w:type="dxa"/>
          </w:tcPr>
          <w:p w14:paraId="5C9A5B71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8B2F377" w14:textId="60EAA73E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и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асимджон</w:t>
            </w:r>
            <w:proofErr w:type="spellEnd"/>
          </w:p>
        </w:tc>
        <w:tc>
          <w:tcPr>
            <w:tcW w:w="2409" w:type="dxa"/>
          </w:tcPr>
          <w:p w14:paraId="7432E7E8" w14:textId="4A4BE740" w:rsidR="00271E54" w:rsidRPr="00B8193B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582640725</w:t>
            </w:r>
          </w:p>
        </w:tc>
        <w:tc>
          <w:tcPr>
            <w:tcW w:w="4536" w:type="dxa"/>
          </w:tcPr>
          <w:p w14:paraId="5FF79AA7" w14:textId="4D847C7F" w:rsidR="00271E54" w:rsidRPr="00746408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6408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481A23FA" w14:textId="77777777" w:rsidTr="00271E54">
        <w:tc>
          <w:tcPr>
            <w:tcW w:w="993" w:type="dxa"/>
          </w:tcPr>
          <w:p w14:paraId="3C861D77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252F15" w14:textId="42437040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Хабиб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арзона</w:t>
            </w:r>
            <w:proofErr w:type="spellEnd"/>
          </w:p>
        </w:tc>
        <w:tc>
          <w:tcPr>
            <w:tcW w:w="2409" w:type="dxa"/>
          </w:tcPr>
          <w:p w14:paraId="2D8BEBBB" w14:textId="3B19B8F4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66636662</w:t>
            </w:r>
          </w:p>
        </w:tc>
        <w:tc>
          <w:tcPr>
            <w:tcW w:w="4536" w:type="dxa"/>
          </w:tcPr>
          <w:p w14:paraId="6BDF3A20" w14:textId="6EA90115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46029" w14:paraId="0DFB6450" w14:textId="77777777" w:rsidTr="00271E54">
        <w:tc>
          <w:tcPr>
            <w:tcW w:w="993" w:type="dxa"/>
          </w:tcPr>
          <w:p w14:paraId="7319DFC2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A9FD7A" w14:textId="00F07F36" w:rsidR="00271E54" w:rsidRPr="001B766C" w:rsidRDefault="00271E54" w:rsidP="00067032">
            <w:pPr>
              <w:rPr>
                <w:rFonts w:ascii="Arial" w:hAnsi="Arial" w:cs="Arial"/>
                <w:sz w:val="28"/>
                <w:szCs w:val="28"/>
                <w:lang w:val="tg-Cyrl-TJ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зы</w:t>
            </w:r>
            <w:r>
              <w:rPr>
                <w:rFonts w:ascii="Arial" w:hAnsi="Arial" w:cs="Arial"/>
                <w:sz w:val="28"/>
                <w:szCs w:val="28"/>
                <w:lang w:val="tg-Cyrl-TJ"/>
              </w:rPr>
              <w:t>лова Азиза</w:t>
            </w:r>
          </w:p>
        </w:tc>
        <w:tc>
          <w:tcPr>
            <w:tcW w:w="2409" w:type="dxa"/>
          </w:tcPr>
          <w:p w14:paraId="0E6E0FA9" w14:textId="7FE464BD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28433113</w:t>
            </w:r>
          </w:p>
        </w:tc>
        <w:tc>
          <w:tcPr>
            <w:tcW w:w="4536" w:type="dxa"/>
          </w:tcPr>
          <w:p w14:paraId="2F5B6DCF" w14:textId="649B6BFA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46029" w14:paraId="6F61AF82" w14:textId="77777777" w:rsidTr="00271E54">
        <w:tc>
          <w:tcPr>
            <w:tcW w:w="993" w:type="dxa"/>
          </w:tcPr>
          <w:p w14:paraId="3047C158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BD12708" w14:textId="5DC6F70D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заро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ирдавс</w:t>
            </w:r>
            <w:proofErr w:type="spellEnd"/>
          </w:p>
        </w:tc>
        <w:tc>
          <w:tcPr>
            <w:tcW w:w="2409" w:type="dxa"/>
          </w:tcPr>
          <w:p w14:paraId="31D3447C" w14:textId="01A46BF2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230706283</w:t>
            </w:r>
          </w:p>
        </w:tc>
        <w:tc>
          <w:tcPr>
            <w:tcW w:w="4536" w:type="dxa"/>
          </w:tcPr>
          <w:p w14:paraId="10F71614" w14:textId="398A3EA5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2482A07A" w14:textId="77777777" w:rsidTr="00271E54">
        <w:tc>
          <w:tcPr>
            <w:tcW w:w="993" w:type="dxa"/>
          </w:tcPr>
          <w:p w14:paraId="49CBE871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EA11217" w14:textId="012A5773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Эшонхон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Музаффар</w:t>
            </w:r>
          </w:p>
        </w:tc>
        <w:tc>
          <w:tcPr>
            <w:tcW w:w="2409" w:type="dxa"/>
          </w:tcPr>
          <w:p w14:paraId="743FCA6E" w14:textId="30B28E4A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760055557</w:t>
            </w:r>
          </w:p>
        </w:tc>
        <w:tc>
          <w:tcPr>
            <w:tcW w:w="4536" w:type="dxa"/>
          </w:tcPr>
          <w:p w14:paraId="4E45C224" w14:textId="07921E34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1BB9AA22" w14:textId="77777777" w:rsidTr="00271E54">
        <w:tc>
          <w:tcPr>
            <w:tcW w:w="993" w:type="dxa"/>
          </w:tcPr>
          <w:p w14:paraId="053E5602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37633DD" w14:textId="487B1904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ирзое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хриддин</w:t>
            </w:r>
            <w:proofErr w:type="spellEnd"/>
          </w:p>
        </w:tc>
        <w:tc>
          <w:tcPr>
            <w:tcW w:w="2409" w:type="dxa"/>
          </w:tcPr>
          <w:p w14:paraId="28B07469" w14:textId="3A503E27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337736386</w:t>
            </w:r>
          </w:p>
        </w:tc>
        <w:tc>
          <w:tcPr>
            <w:tcW w:w="4536" w:type="dxa"/>
          </w:tcPr>
          <w:p w14:paraId="146EB2CB" w14:textId="0B9D77B4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2BE31B1A" w14:textId="77777777" w:rsidTr="00271E54">
        <w:tc>
          <w:tcPr>
            <w:tcW w:w="993" w:type="dxa"/>
          </w:tcPr>
          <w:p w14:paraId="7D1DB38D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777E26EC" w14:textId="243E5E37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зафарзод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лиддин</w:t>
            </w:r>
            <w:proofErr w:type="spellEnd"/>
          </w:p>
        </w:tc>
        <w:tc>
          <w:tcPr>
            <w:tcW w:w="2409" w:type="dxa"/>
          </w:tcPr>
          <w:p w14:paraId="3DA831EE" w14:textId="3A0ABB52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470354336</w:t>
            </w:r>
          </w:p>
        </w:tc>
        <w:tc>
          <w:tcPr>
            <w:tcW w:w="4536" w:type="dxa"/>
          </w:tcPr>
          <w:p w14:paraId="78905D96" w14:textId="3305DA75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5AFC70CA" w14:textId="77777777" w:rsidTr="00271E54">
        <w:tc>
          <w:tcPr>
            <w:tcW w:w="993" w:type="dxa"/>
          </w:tcPr>
          <w:p w14:paraId="6B578B05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87D2B77" w14:textId="088CDF46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рот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зиз</w:t>
            </w:r>
          </w:p>
        </w:tc>
        <w:tc>
          <w:tcPr>
            <w:tcW w:w="2409" w:type="dxa"/>
          </w:tcPr>
          <w:p w14:paraId="14F93665" w14:textId="4269ABF8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246630206</w:t>
            </w:r>
          </w:p>
        </w:tc>
        <w:tc>
          <w:tcPr>
            <w:tcW w:w="4536" w:type="dxa"/>
          </w:tcPr>
          <w:p w14:paraId="37A88314" w14:textId="029A7879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8193B" w14:paraId="1AC9589A" w14:textId="77777777" w:rsidTr="00271E54">
        <w:tc>
          <w:tcPr>
            <w:tcW w:w="993" w:type="dxa"/>
          </w:tcPr>
          <w:p w14:paraId="5FE64160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F66E195" w14:textId="6A56E688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Рахматшо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афарали</w:t>
            </w:r>
          </w:p>
        </w:tc>
        <w:tc>
          <w:tcPr>
            <w:tcW w:w="2409" w:type="dxa"/>
          </w:tcPr>
          <w:p w14:paraId="48E8E593" w14:textId="43A4A3D0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108878813</w:t>
            </w:r>
          </w:p>
        </w:tc>
        <w:tc>
          <w:tcPr>
            <w:tcW w:w="4536" w:type="dxa"/>
          </w:tcPr>
          <w:p w14:paraId="29BC0714" w14:textId="7B0C75BF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B46029" w14:paraId="1028F91D" w14:textId="77777777" w:rsidTr="00271E54">
        <w:tc>
          <w:tcPr>
            <w:tcW w:w="993" w:type="dxa"/>
          </w:tcPr>
          <w:p w14:paraId="3155FDF5" w14:textId="77777777" w:rsidR="00271E54" w:rsidRPr="00B8193B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FC7DBD" w14:textId="74AFE3DB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ание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кмад</w:t>
            </w:r>
            <w:proofErr w:type="spellEnd"/>
          </w:p>
        </w:tc>
        <w:tc>
          <w:tcPr>
            <w:tcW w:w="2409" w:type="dxa"/>
          </w:tcPr>
          <w:p w14:paraId="53709E6A" w14:textId="673ADA40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785746550</w:t>
            </w:r>
          </w:p>
        </w:tc>
        <w:tc>
          <w:tcPr>
            <w:tcW w:w="4536" w:type="dxa"/>
          </w:tcPr>
          <w:p w14:paraId="227A31C9" w14:textId="280E1EA5" w:rsidR="00271E54" w:rsidRPr="009876B6" w:rsidRDefault="00271E54" w:rsidP="000670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Сладкие подарки</w:t>
            </w:r>
          </w:p>
        </w:tc>
      </w:tr>
      <w:tr w:rsidR="00271E54" w:rsidRPr="009876B6" w14:paraId="0296E8CA" w14:textId="77777777" w:rsidTr="00271E54">
        <w:tc>
          <w:tcPr>
            <w:tcW w:w="993" w:type="dxa"/>
          </w:tcPr>
          <w:p w14:paraId="45ADCFF8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103283" w14:textId="52CE02DC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иё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Шухрат</w:t>
            </w:r>
          </w:p>
        </w:tc>
        <w:tc>
          <w:tcPr>
            <w:tcW w:w="2409" w:type="dxa"/>
          </w:tcPr>
          <w:p w14:paraId="606EA820" w14:textId="44509F64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814826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34B9FB" w14:textId="172805CD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876B6">
              <w:rPr>
                <w:rFonts w:ascii="Arial" w:hAnsi="Arial" w:cs="Arial"/>
                <w:sz w:val="28"/>
                <w:szCs w:val="28"/>
              </w:rPr>
              <w:t>Набор</w:t>
            </w:r>
            <w:r w:rsidRPr="009876B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876B6">
              <w:rPr>
                <w:rFonts w:ascii="Arial" w:hAnsi="Arial" w:cs="Arial"/>
                <w:sz w:val="28"/>
                <w:szCs w:val="28"/>
              </w:rPr>
              <w:t>кастрюль</w:t>
            </w:r>
            <w:r w:rsidRPr="009876B6">
              <w:rPr>
                <w:rFonts w:ascii="Arial" w:hAnsi="Arial" w:cs="Arial"/>
                <w:sz w:val="28"/>
                <w:szCs w:val="28"/>
                <w:lang w:val="en-US"/>
              </w:rPr>
              <w:t xml:space="preserve"> MRS Rose MGFR MR-290</w:t>
            </w:r>
          </w:p>
        </w:tc>
      </w:tr>
      <w:tr w:rsidR="00271E54" w:rsidRPr="00B242AF" w14:paraId="08B3DD35" w14:textId="77777777" w:rsidTr="00271E54">
        <w:tc>
          <w:tcPr>
            <w:tcW w:w="993" w:type="dxa"/>
          </w:tcPr>
          <w:p w14:paraId="17EFBBF5" w14:textId="77777777" w:rsidR="00271E54" w:rsidRPr="00067032" w:rsidRDefault="00271E54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30A52CF" w14:textId="783979AC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76B6">
              <w:rPr>
                <w:rFonts w:ascii="Arial" w:hAnsi="Arial" w:cs="Arial"/>
                <w:sz w:val="28"/>
                <w:szCs w:val="28"/>
              </w:rPr>
              <w:t>Элбеков</w:t>
            </w:r>
            <w:proofErr w:type="spellEnd"/>
            <w:r w:rsidRPr="009876B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876B6">
              <w:rPr>
                <w:rFonts w:ascii="Arial" w:hAnsi="Arial" w:cs="Arial"/>
                <w:sz w:val="28"/>
                <w:szCs w:val="28"/>
              </w:rPr>
              <w:t>Ахмаджон</w:t>
            </w:r>
            <w:proofErr w:type="spellEnd"/>
          </w:p>
        </w:tc>
        <w:tc>
          <w:tcPr>
            <w:tcW w:w="2409" w:type="dxa"/>
          </w:tcPr>
          <w:p w14:paraId="1E17C0DE" w14:textId="65A4FA85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4265344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299101" w14:textId="77777777" w:rsidR="00271E54" w:rsidRPr="009876B6" w:rsidRDefault="00271E54" w:rsidP="0006703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876B6">
              <w:rPr>
                <w:rFonts w:ascii="Arial" w:hAnsi="Arial" w:cs="Arial"/>
                <w:color w:val="000000"/>
                <w:sz w:val="28"/>
                <w:szCs w:val="28"/>
              </w:rPr>
              <w:t>Сертификат на посещение ДРЦ "Мадагаскар"</w:t>
            </w:r>
          </w:p>
          <w:p w14:paraId="104ECD2F" w14:textId="157D9941" w:rsidR="00271E54" w:rsidRPr="009876B6" w:rsidRDefault="00271E54" w:rsidP="000670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BC9106" w14:textId="77777777" w:rsidR="00AC25F3" w:rsidRPr="00067032" w:rsidRDefault="00AC25F3">
      <w:pPr>
        <w:rPr>
          <w:rFonts w:ascii="Arial" w:hAnsi="Arial" w:cs="Arial"/>
          <w:b/>
          <w:sz w:val="28"/>
          <w:szCs w:val="28"/>
        </w:rPr>
      </w:pPr>
    </w:p>
    <w:p w14:paraId="7F14496D" w14:textId="77777777" w:rsidR="002B19C9" w:rsidRPr="00067032" w:rsidRDefault="002B19C9">
      <w:pPr>
        <w:rPr>
          <w:rFonts w:ascii="Arial" w:hAnsi="Arial" w:cs="Arial"/>
          <w:sz w:val="28"/>
          <w:szCs w:val="28"/>
        </w:rPr>
      </w:pPr>
    </w:p>
    <w:sectPr w:rsidR="002B19C9" w:rsidRPr="00067032" w:rsidSect="007C04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34BE2"/>
    <w:multiLevelType w:val="hybridMultilevel"/>
    <w:tmpl w:val="5830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24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2D8"/>
    <w:rsid w:val="0000130A"/>
    <w:rsid w:val="00026750"/>
    <w:rsid w:val="00067032"/>
    <w:rsid w:val="000812B0"/>
    <w:rsid w:val="00091F17"/>
    <w:rsid w:val="001161CF"/>
    <w:rsid w:val="00124465"/>
    <w:rsid w:val="00165336"/>
    <w:rsid w:val="001856BA"/>
    <w:rsid w:val="001A7AD6"/>
    <w:rsid w:val="001B766C"/>
    <w:rsid w:val="001E54FC"/>
    <w:rsid w:val="00271E54"/>
    <w:rsid w:val="00277D97"/>
    <w:rsid w:val="002B19C9"/>
    <w:rsid w:val="002F10C4"/>
    <w:rsid w:val="00314D8A"/>
    <w:rsid w:val="003452D8"/>
    <w:rsid w:val="003720B9"/>
    <w:rsid w:val="003A4563"/>
    <w:rsid w:val="003C4BB8"/>
    <w:rsid w:val="00414D83"/>
    <w:rsid w:val="00435C6F"/>
    <w:rsid w:val="0044413B"/>
    <w:rsid w:val="00467B2F"/>
    <w:rsid w:val="00483ECA"/>
    <w:rsid w:val="00485B25"/>
    <w:rsid w:val="004A2C0D"/>
    <w:rsid w:val="004E2BFC"/>
    <w:rsid w:val="00516DA9"/>
    <w:rsid w:val="00534F33"/>
    <w:rsid w:val="005950D6"/>
    <w:rsid w:val="005C1350"/>
    <w:rsid w:val="005C15A4"/>
    <w:rsid w:val="006474D4"/>
    <w:rsid w:val="00675C72"/>
    <w:rsid w:val="00692224"/>
    <w:rsid w:val="006A5EFB"/>
    <w:rsid w:val="007014B5"/>
    <w:rsid w:val="007022F7"/>
    <w:rsid w:val="00746408"/>
    <w:rsid w:val="007529E9"/>
    <w:rsid w:val="00762E37"/>
    <w:rsid w:val="007961D6"/>
    <w:rsid w:val="007C0060"/>
    <w:rsid w:val="007C041B"/>
    <w:rsid w:val="007D5617"/>
    <w:rsid w:val="007E2705"/>
    <w:rsid w:val="007F392F"/>
    <w:rsid w:val="00812324"/>
    <w:rsid w:val="008162A9"/>
    <w:rsid w:val="00864F13"/>
    <w:rsid w:val="008917C6"/>
    <w:rsid w:val="00895067"/>
    <w:rsid w:val="008E4182"/>
    <w:rsid w:val="008F3886"/>
    <w:rsid w:val="00905522"/>
    <w:rsid w:val="00967691"/>
    <w:rsid w:val="009876B6"/>
    <w:rsid w:val="009A374C"/>
    <w:rsid w:val="009D2E62"/>
    <w:rsid w:val="009D53CC"/>
    <w:rsid w:val="009E0B7C"/>
    <w:rsid w:val="009E3534"/>
    <w:rsid w:val="00A37FCC"/>
    <w:rsid w:val="00A77EC4"/>
    <w:rsid w:val="00AA298E"/>
    <w:rsid w:val="00AA6070"/>
    <w:rsid w:val="00AC25F3"/>
    <w:rsid w:val="00B242AF"/>
    <w:rsid w:val="00B33A87"/>
    <w:rsid w:val="00B46029"/>
    <w:rsid w:val="00B81610"/>
    <w:rsid w:val="00B8193B"/>
    <w:rsid w:val="00BA33A1"/>
    <w:rsid w:val="00BC4F5A"/>
    <w:rsid w:val="00BD5C70"/>
    <w:rsid w:val="00C30235"/>
    <w:rsid w:val="00C7588C"/>
    <w:rsid w:val="00CD5BEF"/>
    <w:rsid w:val="00CE604C"/>
    <w:rsid w:val="00CF712F"/>
    <w:rsid w:val="00D26591"/>
    <w:rsid w:val="00D3142F"/>
    <w:rsid w:val="00D61546"/>
    <w:rsid w:val="00D7037E"/>
    <w:rsid w:val="00D864C5"/>
    <w:rsid w:val="00DA66D0"/>
    <w:rsid w:val="00E11948"/>
    <w:rsid w:val="00E16678"/>
    <w:rsid w:val="00E454BF"/>
    <w:rsid w:val="00E56AEA"/>
    <w:rsid w:val="00E7466B"/>
    <w:rsid w:val="00E748D2"/>
    <w:rsid w:val="00E8435E"/>
    <w:rsid w:val="00ED4FE1"/>
    <w:rsid w:val="00F40FAF"/>
    <w:rsid w:val="00F66E6E"/>
    <w:rsid w:val="00F82C97"/>
    <w:rsid w:val="00F90A4E"/>
    <w:rsid w:val="00FC5A2A"/>
    <w:rsid w:val="00FD7BF4"/>
    <w:rsid w:val="00FE16A4"/>
    <w:rsid w:val="00FE6748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5CD0"/>
  <w15:docId w15:val="{5BFFEF62-CE98-41FC-A696-475D5B68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41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24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8C6-E008-4C43-AC50-6A4158C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na Hodjimatova</dc:creator>
  <cp:keywords/>
  <dc:description/>
  <cp:lastModifiedBy>Zukhalovich Zukhur</cp:lastModifiedBy>
  <cp:revision>92</cp:revision>
  <cp:lastPrinted>2022-01-02T08:55:00Z</cp:lastPrinted>
  <dcterms:created xsi:type="dcterms:W3CDTF">2019-12-15T08:12:00Z</dcterms:created>
  <dcterms:modified xsi:type="dcterms:W3CDTF">2024-01-03T13:46:00Z</dcterms:modified>
</cp:coreProperties>
</file>